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CF51D5" w:rsidRDefault="003D09A9" w:rsidP="00E5407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CF51D5">
        <w:rPr>
          <w:rFonts w:ascii="Arial" w:eastAsia="Arial" w:hAnsi="Arial" w:cs="Arial"/>
          <w:b/>
          <w:sz w:val="32"/>
          <w:szCs w:val="24"/>
        </w:rPr>
        <w:t>DSWD</w:t>
      </w:r>
      <w:r w:rsidR="003E1BCC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DROMIC</w:t>
      </w:r>
      <w:r w:rsidR="003E1BCC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Report</w:t>
      </w:r>
      <w:r w:rsidR="003E1BCC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#</w:t>
      </w:r>
      <w:r w:rsidR="00D50C39">
        <w:rPr>
          <w:rFonts w:ascii="Arial" w:eastAsia="Arial" w:hAnsi="Arial" w:cs="Arial"/>
          <w:b/>
          <w:sz w:val="32"/>
          <w:szCs w:val="24"/>
        </w:rPr>
        <w:t>1</w:t>
      </w:r>
      <w:r w:rsidR="00530D54">
        <w:rPr>
          <w:rFonts w:ascii="Arial" w:eastAsia="Arial" w:hAnsi="Arial" w:cs="Arial"/>
          <w:b/>
          <w:sz w:val="32"/>
          <w:szCs w:val="24"/>
        </w:rPr>
        <w:t>2</w:t>
      </w:r>
    </w:p>
    <w:p w:rsidR="00155355" w:rsidRPr="00CF51D5" w:rsidRDefault="003D09A9" w:rsidP="00E5407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CF51D5">
        <w:rPr>
          <w:rFonts w:ascii="Arial" w:eastAsia="Arial" w:hAnsi="Arial" w:cs="Arial"/>
          <w:b/>
          <w:sz w:val="32"/>
          <w:szCs w:val="24"/>
        </w:rPr>
        <w:t>on</w:t>
      </w:r>
      <w:r w:rsidR="003E1BCC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Typhoon</w:t>
      </w:r>
      <w:r w:rsidR="003E1BCC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“OMPONG”</w:t>
      </w:r>
      <w:r w:rsidR="003E1BCC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3E1BCC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155355" w:rsidRPr="00CF51D5" w:rsidRDefault="003D09A9" w:rsidP="00E5407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as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F85C25">
        <w:rPr>
          <w:rFonts w:ascii="Arial" w:eastAsia="Arial" w:hAnsi="Arial" w:cs="Arial"/>
          <w:sz w:val="24"/>
          <w:szCs w:val="24"/>
        </w:rPr>
        <w:t>1</w:t>
      </w:r>
      <w:r w:rsidR="00D50C39">
        <w:rPr>
          <w:rFonts w:ascii="Arial" w:eastAsia="Arial" w:hAnsi="Arial" w:cs="Arial"/>
          <w:sz w:val="24"/>
          <w:szCs w:val="24"/>
        </w:rPr>
        <w:t>7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CF51D5">
        <w:rPr>
          <w:rFonts w:ascii="Arial" w:eastAsia="Arial" w:hAnsi="Arial" w:cs="Arial"/>
          <w:sz w:val="24"/>
          <w:szCs w:val="24"/>
        </w:rPr>
        <w:t>September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2018,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530D54">
        <w:rPr>
          <w:rFonts w:ascii="Arial" w:eastAsia="Arial" w:hAnsi="Arial" w:cs="Arial"/>
          <w:sz w:val="24"/>
          <w:szCs w:val="24"/>
        </w:rPr>
        <w:t>2P</w:t>
      </w:r>
      <w:r w:rsidR="00AE6FE2">
        <w:rPr>
          <w:rFonts w:ascii="Arial" w:eastAsia="Arial" w:hAnsi="Arial" w:cs="Arial"/>
          <w:sz w:val="24"/>
          <w:szCs w:val="24"/>
        </w:rPr>
        <w:t>M</w:t>
      </w:r>
    </w:p>
    <w:p w:rsidR="00A81C78" w:rsidRDefault="00A81C78" w:rsidP="00E540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CF51D5" w:rsidRDefault="00CF51D5" w:rsidP="00E540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CF51D5" w:rsidRDefault="006A0C8C" w:rsidP="00E540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114D5E" w:rsidRDefault="00114D5E" w:rsidP="00E540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Default="006A0C8C" w:rsidP="00E540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A0C8C">
        <w:rPr>
          <w:rFonts w:ascii="Arial" w:eastAsia="Arial" w:hAnsi="Arial" w:cs="Arial"/>
          <w:color w:val="auto"/>
        </w:rPr>
        <w:t>A</w:t>
      </w:r>
      <w:r w:rsidR="003E1BCC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total</w:t>
      </w:r>
      <w:r w:rsidR="003E1BCC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of</w:t>
      </w:r>
      <w:r w:rsidR="003E1BCC">
        <w:rPr>
          <w:rFonts w:ascii="Arial" w:eastAsia="Arial" w:hAnsi="Arial" w:cs="Arial"/>
          <w:color w:val="auto"/>
        </w:rPr>
        <w:t xml:space="preserve"> </w:t>
      </w:r>
      <w:r w:rsidR="003C1610" w:rsidRPr="003C1610">
        <w:rPr>
          <w:rFonts w:ascii="Arial" w:eastAsia="Arial" w:hAnsi="Arial" w:cs="Arial"/>
          <w:b/>
          <w:color w:val="0070C0"/>
          <w:sz w:val="24"/>
          <w:szCs w:val="24"/>
        </w:rPr>
        <w:t>163,412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E1B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or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C1610" w:rsidRPr="003C1610">
        <w:rPr>
          <w:rFonts w:ascii="Arial" w:eastAsia="Arial" w:hAnsi="Arial" w:cs="Arial"/>
          <w:b/>
          <w:color w:val="0070C0"/>
          <w:sz w:val="24"/>
          <w:szCs w:val="24"/>
        </w:rPr>
        <w:t>665,806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wer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C1610" w:rsidRPr="003C1610">
        <w:rPr>
          <w:rFonts w:ascii="Arial" w:eastAsia="Arial" w:hAnsi="Arial" w:cs="Arial"/>
          <w:b/>
          <w:color w:val="0070C0"/>
          <w:sz w:val="24"/>
          <w:szCs w:val="24"/>
        </w:rPr>
        <w:t>2,986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C1610" w:rsidRPr="003C1610">
        <w:rPr>
          <w:rFonts w:ascii="Arial" w:eastAsia="Arial" w:hAnsi="Arial" w:cs="Arial"/>
          <w:b/>
          <w:color w:val="0070C0"/>
          <w:sz w:val="24"/>
          <w:szCs w:val="24"/>
        </w:rPr>
        <w:t>451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01282" w:rsidRPr="00B66E4C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B66E4C" w:rsidRPr="00B66E4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B66E4C">
        <w:rPr>
          <w:rFonts w:ascii="Arial" w:eastAsia="Arial" w:hAnsi="Arial" w:cs="Arial"/>
          <w:b/>
          <w:color w:val="0070C0"/>
          <w:sz w:val="24"/>
          <w:szCs w:val="24"/>
        </w:rPr>
        <w:t>provinces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(se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Tabl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1;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nnex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for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Default="00446510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46510" w:rsidRDefault="00446510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reas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31" w:type="pct"/>
        <w:tblInd w:w="562" w:type="dxa"/>
        <w:tblLook w:val="04A0" w:firstRow="1" w:lastRow="0" w:firstColumn="1" w:lastColumn="0" w:noHBand="0" w:noVBand="1"/>
      </w:tblPr>
      <w:tblGrid>
        <w:gridCol w:w="3535"/>
        <w:gridCol w:w="1373"/>
        <w:gridCol w:w="1565"/>
        <w:gridCol w:w="1193"/>
        <w:gridCol w:w="1114"/>
        <w:gridCol w:w="1114"/>
      </w:tblGrid>
      <w:tr w:rsidR="003C1610" w:rsidRPr="003C1610" w:rsidTr="003C1610">
        <w:trPr>
          <w:trHeight w:val="20"/>
        </w:trPr>
        <w:tc>
          <w:tcPr>
            <w:tcW w:w="1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,4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4" w:name="_Hlk524954999"/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5,8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4"/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5,8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6,8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,8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0,5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6,72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3,53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9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5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,5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6,07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Pr="00662B73" w:rsidRDefault="004F40A2" w:rsidP="00E54072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:</w:t>
      </w:r>
      <w:r w:rsidR="003E1BCC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E1BCC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E1BCC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E1BCC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A0C8C" w:rsidRPr="003C3E9B" w:rsidRDefault="00446510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446510" w:rsidRDefault="00446510" w:rsidP="00E540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Default="00446510" w:rsidP="00E540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42494" w:rsidRPr="00A42494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A42494" w:rsidRPr="00A42494" w:rsidRDefault="00A42494" w:rsidP="00E5407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A42494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A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otal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f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626205" w:rsidRPr="00626205">
        <w:rPr>
          <w:rFonts w:ascii="Arial" w:eastAsia="Arial" w:hAnsi="Arial" w:cs="Arial"/>
          <w:b/>
          <w:color w:val="0070C0"/>
          <w:sz w:val="24"/>
          <w:szCs w:val="24"/>
        </w:rPr>
        <w:t>51,894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E1B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r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626205" w:rsidRPr="00626205">
        <w:rPr>
          <w:rFonts w:ascii="Arial" w:eastAsia="Arial" w:hAnsi="Arial" w:cs="Arial"/>
          <w:b/>
          <w:color w:val="0070C0"/>
          <w:sz w:val="24"/>
          <w:szCs w:val="24"/>
        </w:rPr>
        <w:t>196,397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urrently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sid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626205" w:rsidRPr="00626205">
        <w:rPr>
          <w:rFonts w:ascii="Arial" w:eastAsia="Arial" w:hAnsi="Arial" w:cs="Arial"/>
          <w:b/>
          <w:color w:val="0070C0"/>
          <w:sz w:val="24"/>
          <w:szCs w:val="24"/>
        </w:rPr>
        <w:t>1,912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3E1B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902DE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2;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B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ll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evacuation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centers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in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MIMAROPA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r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lready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closed.</w:t>
      </w:r>
    </w:p>
    <w:p w:rsidR="00A42494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</w:p>
    <w:p w:rsidR="00A42494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side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95" w:type="pct"/>
        <w:tblInd w:w="846" w:type="dxa"/>
        <w:tblLook w:val="04A0" w:firstRow="1" w:lastRow="0" w:firstColumn="1" w:lastColumn="0" w:noHBand="0" w:noVBand="1"/>
      </w:tblPr>
      <w:tblGrid>
        <w:gridCol w:w="5245"/>
        <w:gridCol w:w="1824"/>
        <w:gridCol w:w="1359"/>
        <w:gridCol w:w="1182"/>
      </w:tblGrid>
      <w:tr w:rsidR="00626205" w:rsidRPr="00626205" w:rsidTr="00626205">
        <w:trPr>
          <w:trHeight w:val="464"/>
        </w:trPr>
        <w:tc>
          <w:tcPr>
            <w:tcW w:w="2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464"/>
        </w:trPr>
        <w:tc>
          <w:tcPr>
            <w:tcW w:w="2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6205" w:rsidRPr="00626205" w:rsidTr="00626205">
        <w:trPr>
          <w:trHeight w:val="315"/>
        </w:trPr>
        <w:tc>
          <w:tcPr>
            <w:tcW w:w="2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55"/>
        </w:trPr>
        <w:tc>
          <w:tcPr>
            <w:tcW w:w="2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55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1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89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5" w:name="_Hlk524955829"/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6,397</w:t>
            </w:r>
            <w:bookmarkEnd w:id="5"/>
          </w:p>
        </w:tc>
      </w:tr>
      <w:tr w:rsidR="00626205" w:rsidRPr="00626205" w:rsidTr="00626205">
        <w:trPr>
          <w:trHeight w:val="255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2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,2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55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77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,5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55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,7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2,0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55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7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,5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55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5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69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55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0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,2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F40A2" w:rsidRPr="00662B73" w:rsidRDefault="003E1BCC" w:rsidP="00E54072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902DE" w:rsidRPr="003C3E9B" w:rsidRDefault="006902DE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6A0C8C" w:rsidRDefault="006A0C8C" w:rsidP="00E540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F40A2" w:rsidRDefault="004F40A2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Prepositioned_Resources:_Stockpile_1"/>
      <w:bookmarkEnd w:id="6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42494" w:rsidRPr="00A42494" w:rsidRDefault="003C3E9B" w:rsidP="00E5407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6902DE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Ther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="005414B9" w:rsidRPr="005414B9">
        <w:rPr>
          <w:rFonts w:ascii="Arial" w:eastAsia="Arial" w:hAnsi="Arial" w:cs="Arial"/>
          <w:b/>
          <w:color w:val="0070C0"/>
          <w:sz w:val="24"/>
          <w:szCs w:val="24"/>
        </w:rPr>
        <w:t>12,040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E1B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or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414B9" w:rsidRPr="005414B9">
        <w:rPr>
          <w:rFonts w:ascii="Arial" w:eastAsia="Arial" w:hAnsi="Arial" w:cs="Arial"/>
          <w:b/>
          <w:color w:val="0070C0"/>
          <w:sz w:val="24"/>
          <w:szCs w:val="24"/>
        </w:rPr>
        <w:t>49,682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E1B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with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ves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iends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and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3,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</w:p>
    <w:p w:rsidR="00201282" w:rsidRPr="00201282" w:rsidRDefault="00201282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3C3E9B" w:rsidRDefault="003C3E9B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3.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side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96" w:type="pct"/>
        <w:tblInd w:w="846" w:type="dxa"/>
        <w:tblLook w:val="04A0" w:firstRow="1" w:lastRow="0" w:firstColumn="1" w:lastColumn="0" w:noHBand="0" w:noVBand="1"/>
      </w:tblPr>
      <w:tblGrid>
        <w:gridCol w:w="5987"/>
        <w:gridCol w:w="1797"/>
        <w:gridCol w:w="1828"/>
      </w:tblGrid>
      <w:tr w:rsidR="00220DF4" w:rsidRPr="00220DF4" w:rsidTr="00220DF4">
        <w:trPr>
          <w:trHeight w:val="20"/>
        </w:trPr>
        <w:tc>
          <w:tcPr>
            <w:tcW w:w="3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0DF4" w:rsidRPr="00220DF4" w:rsidRDefault="00220DF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20DF4" w:rsidRPr="00220DF4" w:rsidTr="00220DF4">
        <w:trPr>
          <w:trHeight w:val="20"/>
        </w:trPr>
        <w:tc>
          <w:tcPr>
            <w:tcW w:w="3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DF4" w:rsidRPr="00220DF4" w:rsidRDefault="00220DF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20DF4" w:rsidRPr="00220DF4" w:rsidTr="00220DF4">
        <w:trPr>
          <w:trHeight w:val="20"/>
        </w:trPr>
        <w:tc>
          <w:tcPr>
            <w:tcW w:w="3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DF4" w:rsidRPr="00220DF4" w:rsidRDefault="00220DF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20DF4" w:rsidRPr="00220DF4" w:rsidTr="00220DF4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0DF4" w:rsidRPr="00220DF4" w:rsidRDefault="00220DF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0D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20D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7" w:name="_Hlk524955984"/>
            <w:r w:rsidR="00220DF4" w:rsidRPr="00220D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6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7"/>
          </w:p>
        </w:tc>
      </w:tr>
      <w:tr w:rsidR="00220DF4" w:rsidRPr="00220DF4" w:rsidTr="00220DF4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220DF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1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9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20DF4" w:rsidRPr="00220DF4" w:rsidTr="00220DF4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220DF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5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20DF4" w:rsidRPr="00220DF4" w:rsidTr="00220DF4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220DF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5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,47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20DF4" w:rsidRPr="00220DF4" w:rsidTr="00220DF4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220DF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16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DF4" w:rsidRPr="00220DF4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20DF4" w:rsidRPr="00220DF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7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B17355" w:rsidRPr="00662B73" w:rsidRDefault="003E1BCC" w:rsidP="00E54072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3C3E9B" w:rsidRDefault="003C3E9B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A42494" w:rsidRDefault="00A42494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06F6" w:rsidRDefault="001106F6" w:rsidP="00E540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D36410" w:rsidRDefault="00D36410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</w:rPr>
      </w:pPr>
      <w:r w:rsidRPr="00D36410">
        <w:rPr>
          <w:rFonts w:ascii="Arial" w:eastAsia="Arial" w:hAnsi="Arial" w:cs="Arial"/>
          <w:color w:val="auto"/>
          <w:sz w:val="24"/>
          <w:szCs w:val="24"/>
        </w:rPr>
        <w:t>Ther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r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414B9">
        <w:rPr>
          <w:rFonts w:ascii="Arial" w:eastAsia="Arial" w:hAnsi="Arial" w:cs="Arial"/>
          <w:b/>
          <w:color w:val="0070C0"/>
          <w:sz w:val="24"/>
          <w:szCs w:val="24"/>
        </w:rPr>
        <w:t>879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B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in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414B9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III,</w:t>
      </w:r>
      <w:r w:rsidR="003E1B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nd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Pr="00D36410">
        <w:rPr>
          <w:rFonts w:ascii="Arial" w:eastAsia="Arial" w:hAnsi="Arial" w:cs="Arial"/>
          <w:color w:val="auto"/>
          <w:sz w:val="24"/>
          <w:szCs w:val="24"/>
        </w:rPr>
        <w:t>;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of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which,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414B9">
        <w:rPr>
          <w:rFonts w:ascii="Arial" w:eastAsia="Arial" w:hAnsi="Arial" w:cs="Arial"/>
          <w:b/>
          <w:color w:val="0070C0"/>
          <w:sz w:val="24"/>
          <w:szCs w:val="24"/>
        </w:rPr>
        <w:t>92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B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nd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414B9">
        <w:rPr>
          <w:rFonts w:ascii="Arial" w:eastAsia="Arial" w:hAnsi="Arial" w:cs="Arial"/>
          <w:b/>
          <w:color w:val="0070C0"/>
          <w:sz w:val="24"/>
          <w:szCs w:val="24"/>
        </w:rPr>
        <w:t>787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E1B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(se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Tabl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4).</w:t>
      </w:r>
    </w:p>
    <w:p w:rsidR="001106F6" w:rsidRDefault="001106F6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Default="001106F6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4.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amage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s</w:t>
      </w:r>
    </w:p>
    <w:tbl>
      <w:tblPr>
        <w:tblW w:w="4839" w:type="pct"/>
        <w:tblInd w:w="421" w:type="dxa"/>
        <w:tblLook w:val="04A0" w:firstRow="1" w:lastRow="0" w:firstColumn="1" w:lastColumn="0" w:noHBand="0" w:noVBand="1"/>
      </w:tblPr>
      <w:tblGrid>
        <w:gridCol w:w="277"/>
        <w:gridCol w:w="5675"/>
        <w:gridCol w:w="1142"/>
        <w:gridCol w:w="1380"/>
        <w:gridCol w:w="1646"/>
      </w:tblGrid>
      <w:tr w:rsidR="005414B9" w:rsidRPr="005414B9" w:rsidTr="005414B9">
        <w:trPr>
          <w:trHeight w:val="20"/>
          <w:tblHeader/>
        </w:trPr>
        <w:tc>
          <w:tcPr>
            <w:tcW w:w="2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  <w:tblHeader/>
        </w:trPr>
        <w:tc>
          <w:tcPr>
            <w:tcW w:w="2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3E1BCC" w:rsidP="00A535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3E1BCC" w:rsidP="00A535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3E1BCC" w:rsidP="00A535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bookmarkStart w:id="8" w:name="_GoBack"/>
        <w:bookmarkEnd w:id="8"/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E2A7A" w:rsidRPr="00662B73" w:rsidRDefault="00BE2A7A" w:rsidP="00E54072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3E1BCC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E1BCC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E1BCC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E1BCC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BE2A7A" w:rsidRDefault="00BE2A7A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414B9"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BE2A7A" w:rsidRDefault="00BE2A7A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Pr="001106F6" w:rsidRDefault="001106F6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</w:p>
    <w:p w:rsidR="003C3E9B" w:rsidRDefault="003C3E9B" w:rsidP="00E540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3C3E9B" w:rsidRPr="00496B1A" w:rsidRDefault="003C3E9B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94F16" w:rsidRPr="00894F16">
        <w:rPr>
          <w:rFonts w:ascii="Arial" w:eastAsia="Arial" w:hAnsi="Arial" w:cs="Arial"/>
          <w:b/>
          <w:color w:val="0070C0"/>
          <w:sz w:val="24"/>
          <w:szCs w:val="24"/>
        </w:rPr>
        <w:t xml:space="preserve">15,976,252.84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worth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of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has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been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to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amilies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nd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individuals</w:t>
      </w:r>
      <w:r w:rsidRPr="00496B1A">
        <w:rPr>
          <w:rFonts w:ascii="Arial" w:eastAsia="Arial" w:hAnsi="Arial" w:cs="Arial"/>
          <w:b/>
          <w:color w:val="auto"/>
          <w:sz w:val="24"/>
          <w:szCs w:val="24"/>
        </w:rPr>
        <w:t>;</w:t>
      </w:r>
      <w:r w:rsidR="003E1B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of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94F16" w:rsidRPr="00894F16">
        <w:rPr>
          <w:rFonts w:ascii="Arial" w:eastAsia="Arial" w:hAnsi="Arial" w:cs="Arial"/>
          <w:b/>
          <w:color w:val="0070C0"/>
          <w:sz w:val="24"/>
          <w:szCs w:val="24"/>
        </w:rPr>
        <w:t xml:space="preserve">11,329,417.84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cam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DSWD,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94F16" w:rsidRPr="00894F16">
        <w:rPr>
          <w:rFonts w:ascii="Arial" w:eastAsia="Arial" w:hAnsi="Arial" w:cs="Arial"/>
          <w:b/>
          <w:color w:val="0070C0"/>
          <w:sz w:val="24"/>
          <w:szCs w:val="24"/>
        </w:rPr>
        <w:t xml:space="preserve">4,185,885.00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LGUs,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4F16">
        <w:rPr>
          <w:rFonts w:ascii="Arial" w:eastAsia="Arial" w:hAnsi="Arial" w:cs="Arial"/>
          <w:color w:val="auto"/>
          <w:sz w:val="24"/>
          <w:szCs w:val="24"/>
        </w:rPr>
        <w:t>and</w:t>
      </w:r>
      <w:r w:rsidR="003E1BCC" w:rsidRPr="00894F1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4F1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77731" w:rsidRPr="00894F16">
        <w:rPr>
          <w:rFonts w:ascii="Arial" w:eastAsia="Arial" w:hAnsi="Arial" w:cs="Arial"/>
          <w:b/>
          <w:color w:val="auto"/>
          <w:sz w:val="24"/>
          <w:szCs w:val="24"/>
        </w:rPr>
        <w:t>460,950.00</w:t>
      </w:r>
      <w:r w:rsidR="003E1BCC" w:rsidRPr="00894F1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4F16">
        <w:rPr>
          <w:rFonts w:ascii="Arial" w:eastAsia="Arial" w:hAnsi="Arial" w:cs="Arial"/>
          <w:color w:val="auto"/>
          <w:sz w:val="24"/>
          <w:szCs w:val="24"/>
        </w:rPr>
        <w:t>from</w:t>
      </w:r>
      <w:r w:rsidR="003E1BCC" w:rsidRPr="00894F1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2ED4" w:rsidRPr="00496B1A">
        <w:rPr>
          <w:rFonts w:ascii="Arial" w:eastAsia="Arial" w:hAnsi="Arial" w:cs="Arial"/>
          <w:color w:val="auto"/>
          <w:sz w:val="24"/>
          <w:szCs w:val="24"/>
        </w:rPr>
        <w:t>NGOs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(se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Table</w:t>
      </w:r>
      <w:r w:rsidR="003E1BC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7100" w:rsidRPr="00496B1A">
        <w:rPr>
          <w:rFonts w:ascii="Arial" w:eastAsia="Arial" w:hAnsi="Arial" w:cs="Arial"/>
          <w:color w:val="auto"/>
          <w:sz w:val="24"/>
          <w:szCs w:val="24"/>
        </w:rPr>
        <w:t>5</w:t>
      </w:r>
      <w:r w:rsidRPr="00496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96B1A" w:rsidRDefault="00496B1A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3C3E9B" w:rsidRDefault="003C3E9B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2C7100">
        <w:rPr>
          <w:rFonts w:ascii="Arial" w:eastAsia="Arial" w:hAnsi="Arial" w:cs="Arial"/>
          <w:b/>
          <w:i/>
          <w:sz w:val="20"/>
          <w:szCs w:val="20"/>
        </w:rPr>
        <w:t>5</w:t>
      </w:r>
      <w:r>
        <w:rPr>
          <w:rFonts w:ascii="Arial" w:eastAsia="Arial" w:hAnsi="Arial" w:cs="Arial"/>
          <w:b/>
          <w:i/>
          <w:sz w:val="20"/>
          <w:szCs w:val="20"/>
        </w:rPr>
        <w:t>.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3E1B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dividuals</w:t>
      </w:r>
    </w:p>
    <w:tbl>
      <w:tblPr>
        <w:tblW w:w="4804" w:type="pct"/>
        <w:tblInd w:w="562" w:type="dxa"/>
        <w:tblLook w:val="04A0" w:firstRow="1" w:lastRow="0" w:firstColumn="1" w:lastColumn="0" w:noHBand="0" w:noVBand="1"/>
      </w:tblPr>
      <w:tblGrid>
        <w:gridCol w:w="268"/>
        <w:gridCol w:w="3133"/>
        <w:gridCol w:w="1497"/>
        <w:gridCol w:w="1384"/>
        <w:gridCol w:w="1218"/>
        <w:gridCol w:w="1051"/>
        <w:gridCol w:w="1496"/>
      </w:tblGrid>
      <w:tr w:rsidR="004F4167" w:rsidRPr="003E1BCC" w:rsidTr="00EA42CA">
        <w:trPr>
          <w:trHeight w:val="20"/>
          <w:tblHeader/>
        </w:trPr>
        <w:tc>
          <w:tcPr>
            <w:tcW w:w="16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BCC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E1BCC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E1BCC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  <w:tblHeader/>
        </w:trPr>
        <w:tc>
          <w:tcPr>
            <w:tcW w:w="16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 w:rsidR="003E1BCC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P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9" w:name="_Hlk524956827"/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329,417.84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85,885.00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0,950.00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976,252.84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9"/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85,64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3,33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90,92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2,6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3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2,85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>PLGU</w:t>
            </w:r>
            <w:r w:rsidR="003E1BCC"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1BCC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3E1BCC"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sz w:val="20"/>
                <w:szCs w:val="20"/>
              </w:rPr>
              <w:t>Nort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2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1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63,04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3,68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06,72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4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4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8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8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,6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,6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3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3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92,031.44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48,286.00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9,000.00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899,317.44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58,531.44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82,129.00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40,660.44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,74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,74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294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689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,983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7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9,67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7,619.84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9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,519.84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7,619.84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4,994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2,613.84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5,317.76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5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,817.76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,68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01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,681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,635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635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59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59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,3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,3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,072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,072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72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72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,0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3,688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9,688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8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8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88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88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,8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,8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1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7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,489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1,400.00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5,889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74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74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15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15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1,400.00</w:t>
            </w:r>
            <w:r w:rsidR="003E1BCC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,4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5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5,318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0,418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5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41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91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2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2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716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716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4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5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03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03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39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39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,0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0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3,699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3E1BCC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80,422.5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,57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07,992.5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,173.5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,173.5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6,837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6,837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336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336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,325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,325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,412.5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,412.5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,412.5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,412.5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65.5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8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645.5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72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8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52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98.75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98.75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94.25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94.25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,606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,606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662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662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915.75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915.75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724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724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,932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,932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960.25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960.25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2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2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581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581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9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9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37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37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,852.5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,390.0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6,242.50</w:t>
            </w:r>
            <w:r w:rsidRP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02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02.5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,86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0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6,36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F4167" w:rsidRPr="003E1BCC" w:rsidTr="00EA42C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4F4167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3E1BCC"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89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89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167" w:rsidRPr="003E1BCC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F4167"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,780.00</w:t>
            </w:r>
            <w:r w:rsidRPr="003E1B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7526F" w:rsidRDefault="00A91729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Pr="00AF5926">
        <w:rPr>
          <w:rFonts w:ascii="Arial" w:eastAsia="Arial" w:hAnsi="Arial" w:cs="Arial"/>
          <w:i/>
          <w:color w:val="auto"/>
          <w:sz w:val="14"/>
          <w:szCs w:val="16"/>
        </w:rPr>
        <w:t>Note: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Continuous</w:t>
      </w:r>
      <w:r w:rsidR="003E1BCC"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ssessment</w:t>
      </w:r>
      <w:r w:rsidR="003E1BCC"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nd</w:t>
      </w:r>
      <w:r w:rsidR="003E1BCC"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validation.</w:t>
      </w:r>
    </w:p>
    <w:p w:rsidR="00595430" w:rsidRDefault="00595430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595430" w:rsidRDefault="00595430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496B1A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E1BCC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2916B9" w:rsidRPr="00552E36" w:rsidRDefault="002916B9" w:rsidP="00E5407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552E36" w:rsidRDefault="00552E36" w:rsidP="00E5407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A93F65" w:rsidRDefault="00A93F65" w:rsidP="00E5407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A93F65" w:rsidRDefault="00A93F65" w:rsidP="00E5407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A93F65" w:rsidRPr="00552E36" w:rsidRDefault="00A93F65" w:rsidP="00E5407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980692" w:rsidRPr="00980692" w:rsidRDefault="00980692" w:rsidP="00E54072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32"/>
          <w:szCs w:val="24"/>
        </w:rPr>
      </w:pPr>
      <w:r w:rsidRPr="00980692">
        <w:rPr>
          <w:rFonts w:ascii="Arial" w:hAnsi="Arial" w:cs="Arial"/>
          <w:color w:val="002060"/>
          <w:sz w:val="32"/>
          <w:szCs w:val="24"/>
        </w:rPr>
        <w:lastRenderedPageBreak/>
        <w:t>Situational</w:t>
      </w:r>
      <w:r w:rsidR="003E1BCC">
        <w:rPr>
          <w:rFonts w:ascii="Arial" w:hAnsi="Arial" w:cs="Arial"/>
          <w:color w:val="002060"/>
          <w:sz w:val="32"/>
          <w:szCs w:val="24"/>
        </w:rPr>
        <w:t xml:space="preserve"> </w:t>
      </w:r>
      <w:r w:rsidRPr="00980692">
        <w:rPr>
          <w:rFonts w:ascii="Arial" w:hAnsi="Arial" w:cs="Arial"/>
          <w:color w:val="002060"/>
          <w:sz w:val="32"/>
          <w:szCs w:val="24"/>
        </w:rPr>
        <w:t>Reports</w:t>
      </w: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0" w:name="_Contact_Information"/>
      <w:bookmarkEnd w:id="10"/>
    </w:p>
    <w:p w:rsidR="00980692" w:rsidRPr="00CF51D5" w:rsidRDefault="00980692" w:rsidP="00E5407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22"/>
        <w:gridCol w:w="8535"/>
      </w:tblGrid>
      <w:tr w:rsidR="00980692" w:rsidRPr="009F79A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3E1B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E1B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3E1B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9F79A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3E1B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3E1B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3E1B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1A7829" w:rsidRDefault="00980692" w:rsidP="00E5407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DSWD-NRLM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NDRRMC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Fiel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Cluster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1A7829" w:rsidRPr="001A7829" w:rsidRDefault="001A7829" w:rsidP="00E5407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Se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nex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nam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ntac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etail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RET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eploy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entr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egion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AR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E1B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2C7100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2C7100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2C7100" w:rsidRPr="002C710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04629C" w:rsidRDefault="002C7100" w:rsidP="00E5407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16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BAA" w:rsidRPr="0004629C" w:rsidRDefault="00FC245A" w:rsidP="00E54072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C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head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Mr.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Bienvenido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Barbosa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acilita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distribu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ami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kit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Malab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City</w:t>
            </w:r>
            <w:r w:rsidR="005A2BAA" w:rsidRPr="0004629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000BE" w:rsidRPr="002C710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2C7100" w:rsidRDefault="00D000BE" w:rsidP="00E5407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14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2018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2C7100" w:rsidRDefault="00D000BE" w:rsidP="00E540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C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LG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respecti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Loc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Soci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Welf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Develop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(LSWDOs)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regard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ecessar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ssistan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eed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</w:tc>
      </w:tr>
    </w:tbl>
    <w:p w:rsidR="001A7829" w:rsidRDefault="001A7829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E1B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506"/>
      </w:tblGrid>
      <w:tr w:rsidR="003E0A76" w:rsidRPr="00F7302B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F7302B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E54072" w:rsidRPr="00E54072" w:rsidTr="00E54072">
        <w:trPr>
          <w:trHeight w:val="432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4" w:rsidRPr="00E54072" w:rsidRDefault="00377AD4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17,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4" w:rsidRPr="00E54072" w:rsidRDefault="00D86640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QUART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26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conducted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visits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evacuation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centers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Baguio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City.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Apayao</w:t>
            </w:r>
            <w:proofErr w:type="spellEnd"/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Kalinga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4072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have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purchased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locally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3E1BCC"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54072">
              <w:rPr>
                <w:rFonts w:ascii="Arial" w:eastAsia="Arial" w:hAnsi="Arial" w:cs="Arial"/>
                <w:color w:val="0070C0"/>
                <w:sz w:val="20"/>
                <w:szCs w:val="20"/>
              </w:rPr>
              <w:t>packs.</w:t>
            </w:r>
          </w:p>
        </w:tc>
      </w:tr>
      <w:tr w:rsidR="006360A5" w:rsidRPr="00F7302B" w:rsidTr="002C7100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0A5" w:rsidRPr="00377AD4" w:rsidRDefault="006360A5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0"/>
              </w:rPr>
              <w:t>16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0A5" w:rsidRPr="00E54072" w:rsidRDefault="006360A5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signals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still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down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some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municipalities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 w:rsidRPr="00E540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4072">
              <w:rPr>
                <w:rFonts w:ascii="Arial" w:hAnsi="Arial" w:cs="Arial"/>
                <w:color w:val="auto"/>
                <w:sz w:val="20"/>
                <w:szCs w:val="20"/>
              </w:rPr>
              <w:t>region.</w:t>
            </w:r>
          </w:p>
        </w:tc>
      </w:tr>
      <w:tr w:rsidR="00980692" w:rsidRPr="00F7302B" w:rsidTr="002C7100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3E1B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3E1B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3E1B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aise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CAR.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nder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uty.</w:t>
            </w:r>
          </w:p>
          <w:p w:rsidR="00980692" w:rsidRPr="00F7302B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WA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reparation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expecte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rrival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yphoon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MPONG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F7302B">
              <w:rPr>
                <w:rFonts w:ascii="Arial" w:eastAsia="Arial" w:hAnsi="Arial" w:cs="Arial"/>
                <w:sz w:val="20"/>
                <w:szCs w:val="20"/>
              </w:rPr>
              <w:t>Mangkhut</w:t>
            </w:r>
            <w:proofErr w:type="spellEnd"/>
            <w:r w:rsidRPr="00F7302B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980692" w:rsidRPr="00F7302B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Approve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urchase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600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acks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3E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ice.</w:t>
            </w:r>
          </w:p>
        </w:tc>
      </w:tr>
    </w:tbl>
    <w:p w:rsidR="006360A5" w:rsidRDefault="006360A5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6360A5" w:rsidRDefault="00980692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E1B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467C20" w:rsidRPr="00467C20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467C20" w:rsidRDefault="00980692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Default="00496B1A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E1B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C245A" w:rsidRPr="00FC245A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04629C" w:rsidRDefault="00FC245A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04629C" w:rsidRDefault="00FC245A" w:rsidP="00E54072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ssign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ecretari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oci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ervic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response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ask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onsolidat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ctions/commitmen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SWD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NEDA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epEd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NFA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F87A88"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H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TI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NEDA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eet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ai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genci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ecretar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ilvest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Bell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II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e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onday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17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2018.</w:t>
            </w:r>
          </w:p>
          <w:p w:rsidR="00FC245A" w:rsidRPr="0004629C" w:rsidRDefault="00FC245A" w:rsidP="00E54072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onting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Batan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head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ir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Rodol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Encabo</w:t>
            </w:r>
            <w:proofErr w:type="spellEnd"/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ogeth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WA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eam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visi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DRRMC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Batan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n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oncern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whe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a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b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help.</w:t>
            </w:r>
          </w:p>
          <w:p w:rsidR="008B31A3" w:rsidRPr="0004629C" w:rsidRDefault="008B31A3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contingent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WAD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DRRMC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member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Batane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conduc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api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Damag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ssessmen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eed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nalysi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(RDANA)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Batan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sland.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2018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12:00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N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damag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wa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bserv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effec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mpong</w:t>
            </w:r>
            <w:proofErr w:type="spellEnd"/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onetheless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LDRRMC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roviding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weath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update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constituents.</w:t>
            </w:r>
          </w:p>
          <w:p w:rsidR="008B31A3" w:rsidRPr="0004629C" w:rsidRDefault="008B31A3" w:rsidP="00E54072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OIC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Regional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Director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Lucia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S.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Allan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attended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a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situation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briefing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with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the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Honorable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President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Rodrigo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R.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Duterte,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selected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Cabinet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Secretaries,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heads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of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different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government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agencies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and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local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government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units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(LGUS)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at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the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Cagayan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Provincial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Capitol</w:t>
            </w:r>
            <w:proofErr w:type="spellEnd"/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in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lastRenderedPageBreak/>
              <w:t>Alimannao</w:t>
            </w:r>
            <w:proofErr w:type="spellEnd"/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,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Tuguegarao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City.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The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briefing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shall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focus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on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the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discussion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of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preparations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and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operations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relative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to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the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onslaught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of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TY</w:t>
            </w:r>
            <w:r w:rsidR="003E1BC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Ompong</w:t>
            </w:r>
            <w:proofErr w:type="spellEnd"/>
            <w:r w:rsidRPr="0004629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:rsidR="008B31A3" w:rsidRPr="0004629C" w:rsidRDefault="00FC245A" w:rsidP="00E54072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ondu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po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visi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evacu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enter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unicipal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mulung</w:t>
            </w:r>
            <w:proofErr w:type="spellEnd"/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agayan.</w:t>
            </w:r>
          </w:p>
          <w:p w:rsidR="00DD4048" w:rsidRPr="0004629C" w:rsidRDefault="00DD4048" w:rsidP="00E54072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iel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ha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tandb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tockpil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5628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ami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oo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ack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u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mounting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hp10,000,000.00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rovis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uppor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LGUs.</w:t>
            </w:r>
          </w:p>
        </w:tc>
      </w:tr>
      <w:tr w:rsidR="00D000BE" w:rsidRPr="00FC245A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8176CF" w:rsidRDefault="008176CF" w:rsidP="00E5407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246975" w:rsidRDefault="00980692" w:rsidP="00E5407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BC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27"/>
      </w:tblGrid>
      <w:tr w:rsidR="003E0A76" w:rsidRPr="0071488F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5C089E" w:rsidRPr="005C089E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377AD4" w:rsidRDefault="005C089E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377AD4" w:rsidRDefault="005C089E" w:rsidP="00E54072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PDRRMC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DRRM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8,0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arlac</w:t>
            </w:r>
            <w:r w:rsidR="000A36EF"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5C089E" w:rsidRPr="00377AD4" w:rsidRDefault="005C089E" w:rsidP="00E54072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liaga</w:t>
            </w:r>
            <w:proofErr w:type="spellEnd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Nuev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Ecij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5C089E" w:rsidRPr="00377AD4" w:rsidRDefault="005C089E" w:rsidP="00E54072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5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Sta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osa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Nuev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Ecij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eceiv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emai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DPE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Nuev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Ecij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16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FC245A"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1:4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M.</w:t>
            </w:r>
          </w:p>
          <w:p w:rsidR="00FC245A" w:rsidRPr="00377AD4" w:rsidRDefault="00FC245A" w:rsidP="00E54072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pprov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2,7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arlac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</w:p>
          <w:p w:rsidR="00FC245A" w:rsidRPr="00377AD4" w:rsidRDefault="00FC245A" w:rsidP="00E54072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FC245A" w:rsidRPr="00377AD4" w:rsidRDefault="00FC245A" w:rsidP="00E54072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pprov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5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ay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Guin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intend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</w:p>
          <w:p w:rsidR="00FC245A" w:rsidRPr="00377AD4" w:rsidRDefault="00FC245A" w:rsidP="00E54072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asantol</w:t>
            </w:r>
            <w:proofErr w:type="spellEnd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Pampanga;</w:t>
            </w:r>
          </w:p>
          <w:p w:rsidR="00FC245A" w:rsidRPr="00377AD4" w:rsidRDefault="00FC245A" w:rsidP="00E54072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blanke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alolo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s.</w:t>
            </w:r>
          </w:p>
          <w:p w:rsidR="00FC245A" w:rsidRPr="00377AD4" w:rsidRDefault="00FC245A" w:rsidP="00E54072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Lolita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Santos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CSWDO</w:t>
            </w:r>
          </w:p>
          <w:p w:rsidR="00FC245A" w:rsidRPr="00377AD4" w:rsidRDefault="00FC245A" w:rsidP="00E54072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</w:p>
          <w:p w:rsidR="00FC245A" w:rsidRPr="00377AD4" w:rsidRDefault="00FC245A" w:rsidP="00E54072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Miguel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77AD4">
              <w:rPr>
                <w:rFonts w:ascii="Arial" w:eastAsia="Arial" w:hAnsi="Arial" w:cs="Arial"/>
                <w:color w:val="auto"/>
                <w:sz w:val="20"/>
                <w:szCs w:val="24"/>
              </w:rPr>
              <w:t>Bulacan.</w:t>
            </w:r>
          </w:p>
        </w:tc>
      </w:tr>
      <w:tr w:rsidR="00D000BE" w:rsidRPr="005C089E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E5407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5,0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ar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up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v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,0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arilao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BC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B224A5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04629C" w:rsidRDefault="00B224A5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04629C" w:rsidRDefault="00B224A5" w:rsidP="00E54072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ALABARZ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releas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5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Batanga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repositioning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1,0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read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relea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ntend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sl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unicipalities.</w:t>
            </w:r>
          </w:p>
          <w:p w:rsidR="00B224A5" w:rsidRPr="0004629C" w:rsidRDefault="00B224A5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ALABARZ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rain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ersonne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sychosoci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uppor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rocessing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Evacu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reparednes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amp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amp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nventor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Emergenc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elecommunic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tand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a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b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mobiliz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a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ne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rises.</w:t>
            </w:r>
          </w:p>
          <w:p w:rsidR="00B224A5" w:rsidRPr="0004629C" w:rsidRDefault="00B224A5" w:rsidP="00E54072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DSWD-FO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CALABARZON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currently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repacking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4,000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Packs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at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will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b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augmente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LGUs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at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needs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augmentation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from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Fiel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Office.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A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otal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2,864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FFPs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wer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already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packe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at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GMA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Warehouse.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31A3" w:rsidRPr="0004629C" w:rsidRDefault="008B31A3" w:rsidP="00E54072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16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2018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5:0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M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stockpil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iel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wa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no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ye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utiliz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ypho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mpong</w:t>
            </w:r>
            <w:proofErr w:type="spellEnd"/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LG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ha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condu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pre-empti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evacu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ha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no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ye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reques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ro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Fiel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0"/>
              </w:rPr>
              <w:t>Office.</w:t>
            </w:r>
          </w:p>
          <w:p w:rsidR="008B31A3" w:rsidRPr="0004629C" w:rsidRDefault="00B224A5" w:rsidP="00E54072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DSWD-FO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CALABARZON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ha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activate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EOC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respon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needs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affecte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LGUs,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simultaneously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Operations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Center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SWAD</w:t>
            </w:r>
            <w:r w:rsidR="003E1BC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Teams.</w:t>
            </w:r>
          </w:p>
        </w:tc>
      </w:tr>
      <w:tr w:rsidR="00D000BE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Default="00D000BE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n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AF388C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A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C089E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BB02F7" w:rsidRDefault="00980692" w:rsidP="00E54072">
      <w:pPr>
        <w:pStyle w:val="NoSpacing"/>
        <w:contextualSpacing/>
        <w:rPr>
          <w:rFonts w:ascii="Arial" w:hAnsi="Arial" w:cs="Arial"/>
          <w:b/>
        </w:rPr>
      </w:pPr>
      <w:r w:rsidRPr="00BB02F7">
        <w:rPr>
          <w:rFonts w:ascii="Arial" w:hAnsi="Arial" w:cs="Arial"/>
          <w:b/>
        </w:rPr>
        <w:t>FO</w:t>
      </w:r>
      <w:r w:rsidR="003E1BCC">
        <w:rPr>
          <w:rFonts w:ascii="Arial" w:hAnsi="Arial" w:cs="Arial"/>
          <w:b/>
        </w:rPr>
        <w:t xml:space="preserve"> </w:t>
      </w:r>
      <w:r w:rsidRPr="00BB02F7">
        <w:rPr>
          <w:rFonts w:ascii="Arial" w:hAnsi="Arial" w:cs="Arial"/>
          <w:b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F7CFA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FA" w:rsidRPr="0004629C" w:rsidRDefault="00DF7CFA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16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FA" w:rsidRPr="0004629C" w:rsidRDefault="00713CA8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ccident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Mindoro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LGU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Riz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Magsaysa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distribu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foo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non-foo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item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establish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communit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kitche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Brgy</w:t>
            </w:r>
            <w:proofErr w:type="spellEnd"/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Malabnig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mount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stil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verification).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LGU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Calintaan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distribu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ho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meal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amounting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w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hous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ix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undr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orty-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in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F7CFA" w:rsidRPr="0004629C">
              <w:rPr>
                <w:rFonts w:ascii="Arial" w:hAnsi="Arial" w:cs="Arial"/>
                <w:color w:val="auto"/>
                <w:sz w:val="20"/>
                <w:szCs w:val="20"/>
              </w:rPr>
              <w:t>(2,649).</w:t>
            </w:r>
          </w:p>
          <w:p w:rsidR="00713CA8" w:rsidRPr="0004629C" w:rsidRDefault="00713CA8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ort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ombl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Marinduqu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ow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orm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pera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inc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yesterday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2018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whil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ort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ccident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Mindoro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rient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Mindor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alawa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til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cancelled.</w:t>
            </w:r>
          </w:p>
          <w:p w:rsidR="00DF7CFA" w:rsidRPr="0004629C" w:rsidRDefault="00713CA8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ot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ami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oo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ack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wer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rovid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LGU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Cuyo</w:t>
            </w:r>
            <w:proofErr w:type="spellEnd"/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alawa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uppor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eed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(amoun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distribu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36EF" w:rsidRPr="0004629C"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o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36EF" w:rsidRPr="0004629C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ck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o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ye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rovid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LGU).</w:t>
            </w:r>
          </w:p>
        </w:tc>
      </w:tr>
      <w:tr w:rsidR="00B224A5" w:rsidRPr="0071488F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DF7CFA" w:rsidRDefault="00B224A5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DF7CFA" w:rsidRDefault="00B224A5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WAD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nsur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vailabilit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eposition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ood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tockpil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eographical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sola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dvantag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a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(GIDA).</w:t>
            </w:r>
          </w:p>
          <w:p w:rsidR="00B224A5" w:rsidRPr="00DF7CFA" w:rsidRDefault="00B224A5" w:rsidP="00E54072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Ensur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P/C/MSWD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regard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valid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ssess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possibl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LGUs.</w:t>
            </w:r>
          </w:p>
          <w:p w:rsidR="00B224A5" w:rsidRPr="00DF7CFA" w:rsidRDefault="00B224A5" w:rsidP="00E5407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MAROPA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s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/C/MSWDOs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/C/MDRRMO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cern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gencie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gnifican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:rsidR="00B224A5" w:rsidRPr="00DF7CFA" w:rsidRDefault="00B224A5" w:rsidP="00E5407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ctiva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QR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pera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onito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ath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turbance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MaRoPa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ovid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tuation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wareness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necessary.</w:t>
            </w:r>
          </w:p>
          <w:p w:rsidR="00B224A5" w:rsidRPr="00DF7CFA" w:rsidRDefault="00B224A5" w:rsidP="00E5407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ubmiss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pdates/statu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ffec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ypho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“OMPONG”.</w:t>
            </w:r>
          </w:p>
          <w:p w:rsidR="00B224A5" w:rsidRPr="00DF7CFA" w:rsidRDefault="00B224A5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DRRMO/MSWDO/PDRRM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ffective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onito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tua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ath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turbanc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a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ccident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ndoro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rient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ndor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rinduque.</w:t>
            </w:r>
          </w:p>
          <w:p w:rsidR="00B224A5" w:rsidRPr="00DF7CFA" w:rsidRDefault="00B224A5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cern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overnmen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ploy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s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uppor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unicip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c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(MAT)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ducting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ssessmen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di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:rsidR="00B224A5" w:rsidRPr="00DF7CFA" w:rsidRDefault="00B224A5" w:rsidP="00E54072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gional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urrentl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ploy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rinduque.</w:t>
            </w:r>
          </w:p>
        </w:tc>
      </w:tr>
    </w:tbl>
    <w:p w:rsidR="00980692" w:rsidRPr="00CF51D5" w:rsidRDefault="00980692" w:rsidP="00E5407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BC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B224A5" w:rsidRPr="001F7855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04629C" w:rsidRDefault="00B224A5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04629C" w:rsidRDefault="00B224A5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40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or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asacao</w:t>
            </w:r>
            <w:proofErr w:type="spellEnd"/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Camarin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Sur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end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dvisor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resump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rip.</w:t>
            </w:r>
          </w:p>
          <w:p w:rsidR="00B224A5" w:rsidRPr="0004629C" w:rsidRDefault="00B224A5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decamped.</w:t>
            </w:r>
          </w:p>
        </w:tc>
      </w:tr>
      <w:tr w:rsidR="00D000BE" w:rsidRPr="001F7855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1F7855" w:rsidRDefault="00D000BE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1F7855" w:rsidRDefault="00D000BE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</w:t>
      </w:r>
      <w:r w:rsidR="003E1B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B224A5" w:rsidRPr="00AF388C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04629C" w:rsidRDefault="00B224A5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04629C" w:rsidRDefault="00B224A5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epor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lood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barangay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Capiz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eport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DP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entir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egion.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eg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experienc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catter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ra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show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from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moderat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</w:rPr>
              <w:t>heavy.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24A5" w:rsidRPr="0004629C" w:rsidRDefault="00B224A5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DRRMC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I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hair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C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I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ordinati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ust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hilippin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ros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(PRC)-Iloil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hapter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DRRMC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Guimaras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mergenc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eam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loil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RRM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rovid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o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al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ady-to-ea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50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lastRenderedPageBreak/>
              <w:t>strand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ssenger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rola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harf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loil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mpong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15,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2018.</w:t>
            </w:r>
          </w:p>
          <w:p w:rsidR="00B224A5" w:rsidRPr="0004629C" w:rsidRDefault="00B224A5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-VI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rovid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ady-to-eat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igh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nergy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iscuits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randed</w:t>
            </w:r>
            <w:r w:rsidR="003E1BC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ssengers.</w:t>
            </w:r>
          </w:p>
        </w:tc>
      </w:tr>
      <w:tr w:rsidR="00D000BE" w:rsidRPr="00AF388C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loil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ity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isk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ducti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mmittee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structe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ctivat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ais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</w:p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E1B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8176C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176C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8176CF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8176CF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8176CF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224A5" w:rsidRDefault="00B224A5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E1B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1F7855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334DB3" w:rsidRPr="001F7855" w:rsidRDefault="00334DB3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saster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sponse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nagement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vision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RMD)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ndering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7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uty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nce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</w:t>
            </w:r>
            <w:r w:rsidR="003E1B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3E1B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8502"/>
      </w:tblGrid>
      <w:tr w:rsidR="003E0A76" w:rsidRPr="0071488F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176CF" w:rsidRPr="008176CF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3E1BCC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3E1B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BC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310DED" w:rsidRDefault="008176CF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B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F16F7F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1F7855" w:rsidRDefault="00980692" w:rsidP="00E5407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F7855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1F7855" w:rsidRDefault="00980692" w:rsidP="00E5407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1F7855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perations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Monitoring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d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Information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enter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(DROMIC)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DRMB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tinues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o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losely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ordinate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with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cerned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Field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fices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for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y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significant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3E1BCC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updates.</w:t>
      </w:r>
    </w:p>
    <w:p w:rsidR="00980692" w:rsidRDefault="00980692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96B1A" w:rsidRPr="00CF51D5" w:rsidRDefault="00496B1A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CF51D5" w:rsidRDefault="00E54072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980692" w:rsidRDefault="00980692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Releasing</w:t>
      </w:r>
      <w:r w:rsidR="003E1BCC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ficer</w:t>
      </w:r>
    </w:p>
    <w:p w:rsidR="001D2241" w:rsidRPr="008239E6" w:rsidRDefault="00980692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CA2A74" w:rsidRPr="00A568A2" w:rsidRDefault="00CA2A74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5172"/>
        <w:gridCol w:w="1868"/>
        <w:gridCol w:w="1514"/>
        <w:gridCol w:w="1504"/>
      </w:tblGrid>
      <w:tr w:rsidR="003C1610" w:rsidRPr="003C1610" w:rsidTr="003C1610">
        <w:trPr>
          <w:trHeight w:val="20"/>
          <w:tblHeader/>
        </w:trPr>
        <w:tc>
          <w:tcPr>
            <w:tcW w:w="26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  <w:tblHeader/>
        </w:trPr>
        <w:tc>
          <w:tcPr>
            <w:tcW w:w="26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,4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5,8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8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,8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4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7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0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8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,5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3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2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0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5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,7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3,5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9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9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4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,8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,4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2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8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9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62620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5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5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0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2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610" w:rsidRPr="003C1610" w:rsidTr="003C1610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C1610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16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610" w:rsidRPr="003C1610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610" w:rsidRPr="003C161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D2241" w:rsidRDefault="001D2241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A568A2" w:rsidRDefault="00A568A2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626205" w:rsidRDefault="00626205" w:rsidP="00E5407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67"/>
        <w:gridCol w:w="4213"/>
        <w:gridCol w:w="970"/>
        <w:gridCol w:w="1093"/>
        <w:gridCol w:w="930"/>
        <w:gridCol w:w="932"/>
        <w:gridCol w:w="972"/>
        <w:gridCol w:w="976"/>
      </w:tblGrid>
      <w:tr w:rsidR="00626205" w:rsidRPr="00626205" w:rsidTr="00626205">
        <w:trPr>
          <w:trHeight w:val="20"/>
          <w:tblHeader/>
        </w:trPr>
        <w:tc>
          <w:tcPr>
            <w:tcW w:w="2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  <w:tblHeader/>
        </w:trPr>
        <w:tc>
          <w:tcPr>
            <w:tcW w:w="21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  <w:tblHeader/>
        </w:trPr>
        <w:tc>
          <w:tcPr>
            <w:tcW w:w="21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8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,374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6,397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2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s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5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7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untinlupa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 w:rsidR="003E1BC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7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7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,5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7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7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7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,9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0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7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0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3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5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4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2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0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3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1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5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6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8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3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6205" w:rsidRPr="00626205" w:rsidTr="0062620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626205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62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205" w:rsidRPr="00626205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6205" w:rsidRPr="0062620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568A2" w:rsidRPr="00B66E4C" w:rsidRDefault="004F40A2" w:rsidP="00E5407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H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ven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hildr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Wom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3E1BC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B66E4C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Default="00A568A2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3C39FB" w:rsidRDefault="003C39FB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51"/>
        <w:gridCol w:w="5126"/>
        <w:gridCol w:w="1131"/>
        <w:gridCol w:w="1133"/>
        <w:gridCol w:w="1307"/>
        <w:gridCol w:w="1305"/>
      </w:tblGrid>
      <w:tr w:rsidR="005414B9" w:rsidRPr="005414B9" w:rsidTr="005414B9">
        <w:trPr>
          <w:trHeight w:val="20"/>
          <w:tblHeader/>
        </w:trPr>
        <w:tc>
          <w:tcPr>
            <w:tcW w:w="26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E1B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  <w:tblHeader/>
        </w:trPr>
        <w:tc>
          <w:tcPr>
            <w:tcW w:w="26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  <w:tblHeader/>
        </w:trPr>
        <w:tc>
          <w:tcPr>
            <w:tcW w:w="26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5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5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6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2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5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5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3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4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4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8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5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7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3E1B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414B9" w:rsidRPr="005414B9" w:rsidTr="005414B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5414B9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414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B9" w:rsidRPr="005414B9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414B9" w:rsidRPr="005414B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5414B9" w:rsidRDefault="005414B9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9FB" w:rsidRDefault="003C39FB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A2A74" w:rsidRDefault="00CA2A74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Default="00AD2CD0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Pr="00A568A2" w:rsidRDefault="00AD2CD0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A568A2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D2CD0" w:rsidRDefault="00AD2CD0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1" w:name="_Situational_Report_1"/>
      <w:bookmarkEnd w:id="11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10486" w:rsidRPr="004656B3" w:rsidRDefault="00385FAF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4656B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4656B3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3E1BC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385FAF" w:rsidRDefault="00385FAF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1897"/>
        <w:gridCol w:w="3352"/>
        <w:gridCol w:w="4523"/>
      </w:tblGrid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: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mailig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93540000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770979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llan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ingal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9782008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474394224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17562909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wel</w:t>
            </w:r>
            <w:proofErr w:type="spellEnd"/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b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512086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rew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ab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898935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iggy</w:t>
            </w:r>
            <w:proofErr w:type="spellEnd"/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omook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5737317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abuk,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aling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ian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rlo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.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uzm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966182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5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ngelo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poy</w:t>
            </w:r>
            <w:proofErr w:type="spellEnd"/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40895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ms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801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sco</w:t>
            </w:r>
            <w:proofErr w:type="spellEnd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a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r.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dy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ncabo</w:t>
            </w:r>
            <w:proofErr w:type="spellEnd"/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1247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del</w:t>
            </w:r>
            <w:proofErr w:type="spellEnd"/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baddu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0841286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mmel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miao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7984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3246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78599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3E1B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tandby,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eady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ployment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im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spillag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275346544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ezreel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quino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53058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E1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E1BCC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85FAF" w:rsidRPr="00CF51D5" w:rsidRDefault="00385FAF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CF51D5" w:rsidSect="006A0C8C">
      <w:headerReference w:type="default" r:id="rId8"/>
      <w:footerReference w:type="default" r:id="rId9"/>
      <w:pgSz w:w="11907" w:h="16839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B16" w:rsidRDefault="00FF1B16">
      <w:pPr>
        <w:spacing w:after="0" w:line="240" w:lineRule="auto"/>
      </w:pPr>
      <w:r>
        <w:separator/>
      </w:r>
    </w:p>
  </w:endnote>
  <w:endnote w:type="continuationSeparator" w:id="0">
    <w:p w:rsidR="00FF1B16" w:rsidRDefault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95" w:rsidRDefault="00A53595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A53595" w:rsidRDefault="00A53595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A52D3A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 xml:space="preserve">12 </w:t>
    </w:r>
    <w:r w:rsidRPr="00A52D3A">
      <w:rPr>
        <w:rFonts w:ascii="Arial" w:eastAsia="Arial" w:hAnsi="Arial" w:cs="Arial"/>
        <w:sz w:val="16"/>
        <w:szCs w:val="16"/>
      </w:rPr>
      <w:t>on Typhoon “OMPONG” [I.N. MANGKHUT]</w:t>
    </w:r>
    <w:r>
      <w:rPr>
        <w:rFonts w:ascii="Arial" w:eastAsia="Arial" w:hAnsi="Arial" w:cs="Arial"/>
        <w:sz w:val="16"/>
        <w:szCs w:val="16"/>
      </w:rPr>
      <w:t xml:space="preserve"> a</w:t>
    </w:r>
    <w:r w:rsidRPr="00A52D3A">
      <w:rPr>
        <w:rFonts w:ascii="Arial" w:eastAsia="Arial" w:hAnsi="Arial" w:cs="Arial"/>
        <w:sz w:val="16"/>
        <w:szCs w:val="16"/>
      </w:rPr>
      <w:t xml:space="preserve">s of </w:t>
    </w:r>
    <w:r>
      <w:rPr>
        <w:rFonts w:ascii="Arial" w:eastAsia="Arial" w:hAnsi="Arial" w:cs="Arial"/>
        <w:sz w:val="16"/>
        <w:szCs w:val="16"/>
      </w:rPr>
      <w:t>17</w:t>
    </w:r>
    <w:r w:rsidRPr="00A52D3A">
      <w:rPr>
        <w:rFonts w:ascii="Arial" w:eastAsia="Arial" w:hAnsi="Arial" w:cs="Arial"/>
        <w:sz w:val="16"/>
        <w:szCs w:val="16"/>
      </w:rPr>
      <w:t xml:space="preserve"> September 2018, </w:t>
    </w:r>
    <w:r>
      <w:rPr>
        <w:rFonts w:ascii="Arial" w:eastAsia="Arial" w:hAnsi="Arial" w:cs="Arial"/>
        <w:sz w:val="16"/>
        <w:szCs w:val="16"/>
      </w:rPr>
      <w:t>2P</w:t>
    </w:r>
    <w:r w:rsidRPr="00A52D3A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B16" w:rsidRDefault="00FF1B16">
      <w:pPr>
        <w:spacing w:after="0" w:line="240" w:lineRule="auto"/>
      </w:pPr>
      <w:r>
        <w:separator/>
      </w:r>
    </w:p>
  </w:footnote>
  <w:footnote w:type="continuationSeparator" w:id="0">
    <w:p w:rsidR="00FF1B16" w:rsidRDefault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95" w:rsidRDefault="00A53595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595" w:rsidRDefault="00A53595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3595" w:rsidRDefault="00A53595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A53595" w:rsidRPr="006A0C8C" w:rsidRDefault="00A53595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06B5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8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9"/>
  </w:num>
  <w:num w:numId="11">
    <w:abstractNumId w:val="14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4629C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C196B"/>
    <w:rsid w:val="000C6019"/>
    <w:rsid w:val="000C6698"/>
    <w:rsid w:val="000D1A9D"/>
    <w:rsid w:val="000E09D8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7C11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7C40"/>
    <w:rsid w:val="001A5783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E77BD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547"/>
    <w:rsid w:val="002338D6"/>
    <w:rsid w:val="002345FE"/>
    <w:rsid w:val="00234D11"/>
    <w:rsid w:val="00235815"/>
    <w:rsid w:val="0024012A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80BEA"/>
    <w:rsid w:val="002826F9"/>
    <w:rsid w:val="00284FBC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5409"/>
    <w:rsid w:val="002F713F"/>
    <w:rsid w:val="00305764"/>
    <w:rsid w:val="00310DED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584"/>
    <w:rsid w:val="0037725D"/>
    <w:rsid w:val="00377AD4"/>
    <w:rsid w:val="00377F27"/>
    <w:rsid w:val="00383309"/>
    <w:rsid w:val="00384E5A"/>
    <w:rsid w:val="00385FAF"/>
    <w:rsid w:val="003870A7"/>
    <w:rsid w:val="00390877"/>
    <w:rsid w:val="00391318"/>
    <w:rsid w:val="00397271"/>
    <w:rsid w:val="003A5B5C"/>
    <w:rsid w:val="003B1652"/>
    <w:rsid w:val="003B46D8"/>
    <w:rsid w:val="003B524C"/>
    <w:rsid w:val="003B7A7C"/>
    <w:rsid w:val="003C1610"/>
    <w:rsid w:val="003C39FB"/>
    <w:rsid w:val="003C3E9B"/>
    <w:rsid w:val="003C4999"/>
    <w:rsid w:val="003C7DE1"/>
    <w:rsid w:val="003D09A9"/>
    <w:rsid w:val="003D13B2"/>
    <w:rsid w:val="003D13C8"/>
    <w:rsid w:val="003D357A"/>
    <w:rsid w:val="003D4AAB"/>
    <w:rsid w:val="003D4DF7"/>
    <w:rsid w:val="003D5E1C"/>
    <w:rsid w:val="003E0A76"/>
    <w:rsid w:val="003E1BCC"/>
    <w:rsid w:val="003E27EE"/>
    <w:rsid w:val="003F0D46"/>
    <w:rsid w:val="00402969"/>
    <w:rsid w:val="004033F8"/>
    <w:rsid w:val="004134A7"/>
    <w:rsid w:val="004222C2"/>
    <w:rsid w:val="00425689"/>
    <w:rsid w:val="0042628C"/>
    <w:rsid w:val="004334A9"/>
    <w:rsid w:val="004425E7"/>
    <w:rsid w:val="00446510"/>
    <w:rsid w:val="00447043"/>
    <w:rsid w:val="0045417C"/>
    <w:rsid w:val="00456B0E"/>
    <w:rsid w:val="00460779"/>
    <w:rsid w:val="0046391D"/>
    <w:rsid w:val="004656B3"/>
    <w:rsid w:val="00467C20"/>
    <w:rsid w:val="004801A8"/>
    <w:rsid w:val="00485FAA"/>
    <w:rsid w:val="004867BA"/>
    <w:rsid w:val="00490703"/>
    <w:rsid w:val="00494CC7"/>
    <w:rsid w:val="00495369"/>
    <w:rsid w:val="00496B1A"/>
    <w:rsid w:val="004A28CE"/>
    <w:rsid w:val="004A60EE"/>
    <w:rsid w:val="004B6A6E"/>
    <w:rsid w:val="004B6B6D"/>
    <w:rsid w:val="004C1004"/>
    <w:rsid w:val="004C55DA"/>
    <w:rsid w:val="004D1392"/>
    <w:rsid w:val="004E2DCF"/>
    <w:rsid w:val="004F40A2"/>
    <w:rsid w:val="004F4167"/>
    <w:rsid w:val="004F5302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30D54"/>
    <w:rsid w:val="005414B9"/>
    <w:rsid w:val="00543A35"/>
    <w:rsid w:val="00543D61"/>
    <w:rsid w:val="00543E0B"/>
    <w:rsid w:val="00544C27"/>
    <w:rsid w:val="00544DE0"/>
    <w:rsid w:val="00546DEE"/>
    <w:rsid w:val="00552E36"/>
    <w:rsid w:val="00557D52"/>
    <w:rsid w:val="0056425D"/>
    <w:rsid w:val="00572943"/>
    <w:rsid w:val="00580432"/>
    <w:rsid w:val="00590588"/>
    <w:rsid w:val="0059459E"/>
    <w:rsid w:val="00594DB7"/>
    <w:rsid w:val="00595430"/>
    <w:rsid w:val="005A2BAA"/>
    <w:rsid w:val="005A4EFD"/>
    <w:rsid w:val="005B2087"/>
    <w:rsid w:val="005C089E"/>
    <w:rsid w:val="005C25C9"/>
    <w:rsid w:val="005C4BD6"/>
    <w:rsid w:val="005C6D8A"/>
    <w:rsid w:val="005D2A77"/>
    <w:rsid w:val="005F1DFC"/>
    <w:rsid w:val="005F6760"/>
    <w:rsid w:val="0060485F"/>
    <w:rsid w:val="00606AB1"/>
    <w:rsid w:val="00611D34"/>
    <w:rsid w:val="00614311"/>
    <w:rsid w:val="00626205"/>
    <w:rsid w:val="006348B0"/>
    <w:rsid w:val="006360A5"/>
    <w:rsid w:val="00636A32"/>
    <w:rsid w:val="00637CFE"/>
    <w:rsid w:val="00646FEA"/>
    <w:rsid w:val="006552C0"/>
    <w:rsid w:val="00661764"/>
    <w:rsid w:val="00662B73"/>
    <w:rsid w:val="00663095"/>
    <w:rsid w:val="00667EC5"/>
    <w:rsid w:val="00672031"/>
    <w:rsid w:val="00676AC7"/>
    <w:rsid w:val="00677731"/>
    <w:rsid w:val="006902DE"/>
    <w:rsid w:val="00695D36"/>
    <w:rsid w:val="0069611E"/>
    <w:rsid w:val="00696FAF"/>
    <w:rsid w:val="006A0C8C"/>
    <w:rsid w:val="006A1980"/>
    <w:rsid w:val="006A73E5"/>
    <w:rsid w:val="006B13D8"/>
    <w:rsid w:val="006B30FC"/>
    <w:rsid w:val="006B6490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42851"/>
    <w:rsid w:val="0074516B"/>
    <w:rsid w:val="007507FD"/>
    <w:rsid w:val="00752F0C"/>
    <w:rsid w:val="00755148"/>
    <w:rsid w:val="0076112E"/>
    <w:rsid w:val="00763418"/>
    <w:rsid w:val="007650E4"/>
    <w:rsid w:val="00777580"/>
    <w:rsid w:val="007B1691"/>
    <w:rsid w:val="007B3DBB"/>
    <w:rsid w:val="007B3E6C"/>
    <w:rsid w:val="007B589B"/>
    <w:rsid w:val="007C07F5"/>
    <w:rsid w:val="007C34C1"/>
    <w:rsid w:val="007C526E"/>
    <w:rsid w:val="007C6311"/>
    <w:rsid w:val="007C69A0"/>
    <w:rsid w:val="007D382E"/>
    <w:rsid w:val="007D613E"/>
    <w:rsid w:val="007D707B"/>
    <w:rsid w:val="007E1ED0"/>
    <w:rsid w:val="007E2A43"/>
    <w:rsid w:val="007E47C5"/>
    <w:rsid w:val="007F2FAD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94F16"/>
    <w:rsid w:val="0089700A"/>
    <w:rsid w:val="008A50E7"/>
    <w:rsid w:val="008B31A3"/>
    <w:rsid w:val="008C5231"/>
    <w:rsid w:val="008E3090"/>
    <w:rsid w:val="008E4DF8"/>
    <w:rsid w:val="008F379C"/>
    <w:rsid w:val="008F5202"/>
    <w:rsid w:val="008F5738"/>
    <w:rsid w:val="008F5D6F"/>
    <w:rsid w:val="0090173D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D0D"/>
    <w:rsid w:val="00967502"/>
    <w:rsid w:val="00967FF8"/>
    <w:rsid w:val="00980692"/>
    <w:rsid w:val="009808F1"/>
    <w:rsid w:val="00984253"/>
    <w:rsid w:val="00990B5D"/>
    <w:rsid w:val="009927C6"/>
    <w:rsid w:val="009A5F9E"/>
    <w:rsid w:val="009B16FB"/>
    <w:rsid w:val="009B3D59"/>
    <w:rsid w:val="009C7C3C"/>
    <w:rsid w:val="009D2E7B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77FC"/>
    <w:rsid w:val="00A24871"/>
    <w:rsid w:val="00A254E0"/>
    <w:rsid w:val="00A26DFC"/>
    <w:rsid w:val="00A27B91"/>
    <w:rsid w:val="00A329E3"/>
    <w:rsid w:val="00A360D4"/>
    <w:rsid w:val="00A3643A"/>
    <w:rsid w:val="00A42494"/>
    <w:rsid w:val="00A440A6"/>
    <w:rsid w:val="00A479C5"/>
    <w:rsid w:val="00A52D3A"/>
    <w:rsid w:val="00A53595"/>
    <w:rsid w:val="00A55D0B"/>
    <w:rsid w:val="00A568A2"/>
    <w:rsid w:val="00A6302A"/>
    <w:rsid w:val="00A647FD"/>
    <w:rsid w:val="00A721A1"/>
    <w:rsid w:val="00A73F06"/>
    <w:rsid w:val="00A804E3"/>
    <w:rsid w:val="00A81C78"/>
    <w:rsid w:val="00A8201C"/>
    <w:rsid w:val="00A834B4"/>
    <w:rsid w:val="00A8461F"/>
    <w:rsid w:val="00A91729"/>
    <w:rsid w:val="00A91B96"/>
    <w:rsid w:val="00A92D93"/>
    <w:rsid w:val="00A93F65"/>
    <w:rsid w:val="00AA02EB"/>
    <w:rsid w:val="00AA130A"/>
    <w:rsid w:val="00AA35BA"/>
    <w:rsid w:val="00AA3D2C"/>
    <w:rsid w:val="00AA453D"/>
    <w:rsid w:val="00AB1012"/>
    <w:rsid w:val="00AB35FD"/>
    <w:rsid w:val="00AB4B4D"/>
    <w:rsid w:val="00AB730C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10486"/>
    <w:rsid w:val="00B109AC"/>
    <w:rsid w:val="00B1591C"/>
    <w:rsid w:val="00B17164"/>
    <w:rsid w:val="00B17355"/>
    <w:rsid w:val="00B224A5"/>
    <w:rsid w:val="00B22ED4"/>
    <w:rsid w:val="00B238F1"/>
    <w:rsid w:val="00B27212"/>
    <w:rsid w:val="00B32FAA"/>
    <w:rsid w:val="00B34C02"/>
    <w:rsid w:val="00B34D3A"/>
    <w:rsid w:val="00B35A11"/>
    <w:rsid w:val="00B42418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574D"/>
    <w:rsid w:val="00BB7E09"/>
    <w:rsid w:val="00BC2501"/>
    <w:rsid w:val="00BC533B"/>
    <w:rsid w:val="00BC71DC"/>
    <w:rsid w:val="00BD10D0"/>
    <w:rsid w:val="00BD4668"/>
    <w:rsid w:val="00BD5A8C"/>
    <w:rsid w:val="00BD68F1"/>
    <w:rsid w:val="00BE1AB9"/>
    <w:rsid w:val="00BE2A7A"/>
    <w:rsid w:val="00BE36C8"/>
    <w:rsid w:val="00BE5261"/>
    <w:rsid w:val="00BE5C3A"/>
    <w:rsid w:val="00BF2BA8"/>
    <w:rsid w:val="00BF6524"/>
    <w:rsid w:val="00C00C48"/>
    <w:rsid w:val="00C114D3"/>
    <w:rsid w:val="00C33267"/>
    <w:rsid w:val="00C36AAC"/>
    <w:rsid w:val="00C37BD2"/>
    <w:rsid w:val="00C43BDA"/>
    <w:rsid w:val="00C4483F"/>
    <w:rsid w:val="00C455D0"/>
    <w:rsid w:val="00C47CBF"/>
    <w:rsid w:val="00C54687"/>
    <w:rsid w:val="00C60386"/>
    <w:rsid w:val="00C62B62"/>
    <w:rsid w:val="00C63453"/>
    <w:rsid w:val="00C63D8D"/>
    <w:rsid w:val="00C6532B"/>
    <w:rsid w:val="00C67BB2"/>
    <w:rsid w:val="00C76177"/>
    <w:rsid w:val="00C768F0"/>
    <w:rsid w:val="00C843D4"/>
    <w:rsid w:val="00C845A9"/>
    <w:rsid w:val="00C90904"/>
    <w:rsid w:val="00C92874"/>
    <w:rsid w:val="00CA2A74"/>
    <w:rsid w:val="00CA2D0F"/>
    <w:rsid w:val="00CA39E8"/>
    <w:rsid w:val="00CA4639"/>
    <w:rsid w:val="00CA4BCD"/>
    <w:rsid w:val="00CA4E4D"/>
    <w:rsid w:val="00CA606F"/>
    <w:rsid w:val="00CB1BC9"/>
    <w:rsid w:val="00CB22FC"/>
    <w:rsid w:val="00CD1B71"/>
    <w:rsid w:val="00CD2EC0"/>
    <w:rsid w:val="00CE2006"/>
    <w:rsid w:val="00CE2DC3"/>
    <w:rsid w:val="00CF30C3"/>
    <w:rsid w:val="00CF51D5"/>
    <w:rsid w:val="00CF6CA2"/>
    <w:rsid w:val="00CF786F"/>
    <w:rsid w:val="00D000BE"/>
    <w:rsid w:val="00D018CB"/>
    <w:rsid w:val="00D01954"/>
    <w:rsid w:val="00D01F5A"/>
    <w:rsid w:val="00D165DC"/>
    <w:rsid w:val="00D27368"/>
    <w:rsid w:val="00D278C1"/>
    <w:rsid w:val="00D27FD8"/>
    <w:rsid w:val="00D307D8"/>
    <w:rsid w:val="00D325D1"/>
    <w:rsid w:val="00D36410"/>
    <w:rsid w:val="00D43941"/>
    <w:rsid w:val="00D50C39"/>
    <w:rsid w:val="00D63FBA"/>
    <w:rsid w:val="00D7526F"/>
    <w:rsid w:val="00D75F84"/>
    <w:rsid w:val="00D86640"/>
    <w:rsid w:val="00D93477"/>
    <w:rsid w:val="00DA0433"/>
    <w:rsid w:val="00DA1FDD"/>
    <w:rsid w:val="00DA2ABA"/>
    <w:rsid w:val="00DA4074"/>
    <w:rsid w:val="00DA7622"/>
    <w:rsid w:val="00DC0B44"/>
    <w:rsid w:val="00DC1804"/>
    <w:rsid w:val="00DC45D6"/>
    <w:rsid w:val="00DD4048"/>
    <w:rsid w:val="00DE2C1A"/>
    <w:rsid w:val="00DE3688"/>
    <w:rsid w:val="00DF3FD0"/>
    <w:rsid w:val="00DF434E"/>
    <w:rsid w:val="00DF7CFA"/>
    <w:rsid w:val="00E0125A"/>
    <w:rsid w:val="00E038F7"/>
    <w:rsid w:val="00E060F9"/>
    <w:rsid w:val="00E21D90"/>
    <w:rsid w:val="00E238AB"/>
    <w:rsid w:val="00E24245"/>
    <w:rsid w:val="00E25AF1"/>
    <w:rsid w:val="00E32DE0"/>
    <w:rsid w:val="00E36A55"/>
    <w:rsid w:val="00E37ACA"/>
    <w:rsid w:val="00E44A97"/>
    <w:rsid w:val="00E47B18"/>
    <w:rsid w:val="00E50999"/>
    <w:rsid w:val="00E54072"/>
    <w:rsid w:val="00E67372"/>
    <w:rsid w:val="00E72E81"/>
    <w:rsid w:val="00E8358D"/>
    <w:rsid w:val="00E8443D"/>
    <w:rsid w:val="00E90FE4"/>
    <w:rsid w:val="00E91E16"/>
    <w:rsid w:val="00EA0A6E"/>
    <w:rsid w:val="00EA1D50"/>
    <w:rsid w:val="00EA2336"/>
    <w:rsid w:val="00EA42CA"/>
    <w:rsid w:val="00EA6B39"/>
    <w:rsid w:val="00EB3223"/>
    <w:rsid w:val="00EB32AD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3A01"/>
    <w:rsid w:val="00ED56CF"/>
    <w:rsid w:val="00EE0451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22C4"/>
    <w:rsid w:val="00F7302B"/>
    <w:rsid w:val="00F733D9"/>
    <w:rsid w:val="00F74D31"/>
    <w:rsid w:val="00F84E01"/>
    <w:rsid w:val="00F85C25"/>
    <w:rsid w:val="00F87A88"/>
    <w:rsid w:val="00F91779"/>
    <w:rsid w:val="00FA3E2E"/>
    <w:rsid w:val="00FA71E5"/>
    <w:rsid w:val="00FB6498"/>
    <w:rsid w:val="00FC192D"/>
    <w:rsid w:val="00FC245A"/>
    <w:rsid w:val="00FD3CA7"/>
    <w:rsid w:val="00FE3348"/>
    <w:rsid w:val="00FE6EC9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6C29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C3C8-2916-4B58-B551-704D19C3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9919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10</cp:revision>
  <dcterms:created xsi:type="dcterms:W3CDTF">2018-09-17T05:37:00Z</dcterms:created>
  <dcterms:modified xsi:type="dcterms:W3CDTF">2018-09-17T06:27:00Z</dcterms:modified>
</cp:coreProperties>
</file>